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94F2" w14:textId="1F58C7BE" w:rsidR="00165515" w:rsidRPr="00165515" w:rsidRDefault="00165515" w:rsidP="00C95FEC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165515">
        <w:rPr>
          <w:rFonts w:ascii="ＭＳ 明朝" w:eastAsia="ＭＳ 明朝" w:hAnsi="ＭＳ 明朝" w:hint="eastAsia"/>
          <w:color w:val="000000"/>
          <w:sz w:val="24"/>
          <w:szCs w:val="24"/>
        </w:rPr>
        <w:t>様式</w:t>
      </w:r>
      <w:r w:rsidR="006221B1">
        <w:rPr>
          <w:rFonts w:ascii="ＭＳ 明朝" w:eastAsia="ＭＳ 明朝" w:hAnsi="ＭＳ 明朝" w:hint="eastAsia"/>
          <w:color w:val="000000"/>
          <w:sz w:val="24"/>
          <w:szCs w:val="24"/>
        </w:rPr>
        <w:t>３</w:t>
      </w:r>
    </w:p>
    <w:p w14:paraId="7729F261" w14:textId="6C5F97AD" w:rsidR="00165515" w:rsidRPr="00165515" w:rsidRDefault="00736AF0" w:rsidP="00165515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color w:val="000000"/>
          <w:sz w:val="36"/>
          <w:szCs w:val="36"/>
        </w:rPr>
        <w:t xml:space="preserve">企　　画　　</w:t>
      </w:r>
      <w:r w:rsidR="00165515" w:rsidRPr="00165515">
        <w:rPr>
          <w:rFonts w:ascii="ＭＳ 明朝" w:eastAsia="ＭＳ 明朝" w:hAnsi="ＭＳ 明朝" w:hint="eastAsia"/>
          <w:color w:val="000000"/>
          <w:sz w:val="36"/>
          <w:szCs w:val="36"/>
        </w:rPr>
        <w:t>提　　案　　書</w:t>
      </w:r>
    </w:p>
    <w:p w14:paraId="360CF7F1" w14:textId="77777777" w:rsidR="00691132" w:rsidRDefault="00691132" w:rsidP="00165515">
      <w:pPr>
        <w:rPr>
          <w:rFonts w:ascii="ＭＳ 明朝" w:eastAsia="ＭＳ 明朝" w:hAnsi="ＭＳ 明朝"/>
          <w:sz w:val="24"/>
          <w:szCs w:val="24"/>
        </w:rPr>
      </w:pPr>
    </w:p>
    <w:p w14:paraId="2A909B63" w14:textId="77777777" w:rsidR="00691132" w:rsidRDefault="00691132" w:rsidP="00165515">
      <w:pPr>
        <w:rPr>
          <w:rFonts w:ascii="ＭＳ 明朝" w:eastAsia="ＭＳ 明朝" w:hAnsi="ＭＳ 明朝"/>
          <w:sz w:val="24"/>
          <w:szCs w:val="24"/>
        </w:rPr>
      </w:pPr>
    </w:p>
    <w:p w14:paraId="7A46A94D" w14:textId="5B3E9C3C" w:rsidR="00691132" w:rsidRPr="00C15CA4" w:rsidRDefault="00691132" w:rsidP="00691132">
      <w:pPr>
        <w:rPr>
          <w:rFonts w:ascii="ＭＳ 明朝" w:eastAsia="ＭＳ 明朝" w:cs="Times New Roman"/>
          <w:sz w:val="24"/>
          <w:szCs w:val="24"/>
        </w:rPr>
      </w:pPr>
      <w:r w:rsidRPr="00691132">
        <w:rPr>
          <w:rFonts w:ascii="ＭＳ 明朝" w:eastAsia="ＭＳ 明朝" w:cs="ＭＳ 明朝" w:hint="eastAsia"/>
          <w:spacing w:val="60"/>
          <w:kern w:val="0"/>
          <w:sz w:val="24"/>
          <w:szCs w:val="24"/>
          <w:fitText w:val="960" w:id="-1825395456"/>
        </w:rPr>
        <w:t>業務</w:t>
      </w:r>
      <w:r w:rsidRPr="00691132">
        <w:rPr>
          <w:rFonts w:ascii="ＭＳ 明朝" w:eastAsia="ＭＳ 明朝" w:cs="ＭＳ 明朝" w:hint="eastAsia"/>
          <w:kern w:val="0"/>
          <w:sz w:val="24"/>
          <w:szCs w:val="24"/>
          <w:fitText w:val="960" w:id="-1825395456"/>
        </w:rPr>
        <w:t>名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日高市</w:t>
      </w:r>
      <w:r w:rsidR="00736AF0">
        <w:rPr>
          <w:rFonts w:ascii="ＭＳ 明朝" w:eastAsia="ＭＳ 明朝" w:cs="ＭＳ 明朝" w:hint="eastAsia"/>
          <w:kern w:val="0"/>
          <w:sz w:val="24"/>
          <w:szCs w:val="24"/>
        </w:rPr>
        <w:t>介護認定審査会支援システム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業務</w:t>
      </w:r>
    </w:p>
    <w:p w14:paraId="0B8B2B61" w14:textId="77777777" w:rsidR="00165515" w:rsidRDefault="00165515" w:rsidP="00165515">
      <w:pPr>
        <w:rPr>
          <w:rFonts w:ascii="ＭＳ 明朝" w:eastAsia="ＭＳ 明朝" w:hAnsi="ＭＳ 明朝"/>
          <w:sz w:val="24"/>
          <w:szCs w:val="24"/>
        </w:rPr>
      </w:pPr>
    </w:p>
    <w:p w14:paraId="03D9E810" w14:textId="77777777" w:rsidR="00691132" w:rsidRDefault="00691132" w:rsidP="00165515">
      <w:pPr>
        <w:rPr>
          <w:rFonts w:ascii="ＭＳ 明朝" w:eastAsia="ＭＳ 明朝" w:hAnsi="ＭＳ 明朝"/>
          <w:sz w:val="24"/>
          <w:szCs w:val="24"/>
        </w:rPr>
      </w:pPr>
    </w:p>
    <w:p w14:paraId="59A84F4E" w14:textId="2939F815" w:rsidR="00691132" w:rsidRDefault="00691132" w:rsidP="001655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業務について、</w:t>
      </w:r>
      <w:r w:rsidR="001B5A86">
        <w:rPr>
          <w:rFonts w:ascii="ＭＳ 明朝" w:eastAsia="ＭＳ 明朝" w:hAnsi="ＭＳ 明朝" w:hint="eastAsia"/>
          <w:sz w:val="24"/>
          <w:szCs w:val="24"/>
        </w:rPr>
        <w:t>企画</w:t>
      </w:r>
      <w:r>
        <w:rPr>
          <w:rFonts w:ascii="ＭＳ 明朝" w:eastAsia="ＭＳ 明朝" w:hAnsi="ＭＳ 明朝" w:hint="eastAsia"/>
          <w:sz w:val="24"/>
          <w:szCs w:val="24"/>
        </w:rPr>
        <w:t>提案書を提出します。</w:t>
      </w:r>
    </w:p>
    <w:p w14:paraId="7D24B635" w14:textId="77777777" w:rsidR="00691132" w:rsidRDefault="00691132" w:rsidP="00165515">
      <w:pPr>
        <w:rPr>
          <w:rFonts w:ascii="ＭＳ 明朝" w:eastAsia="ＭＳ 明朝" w:hAnsi="ＭＳ 明朝"/>
          <w:sz w:val="24"/>
          <w:szCs w:val="24"/>
        </w:rPr>
      </w:pPr>
    </w:p>
    <w:p w14:paraId="28F74498" w14:textId="77777777" w:rsidR="00691132" w:rsidRPr="001B5A86" w:rsidRDefault="00691132" w:rsidP="00165515">
      <w:pPr>
        <w:rPr>
          <w:rFonts w:ascii="ＭＳ 明朝" w:eastAsia="ＭＳ 明朝" w:hAnsi="ＭＳ 明朝"/>
          <w:sz w:val="24"/>
          <w:szCs w:val="24"/>
        </w:rPr>
      </w:pPr>
    </w:p>
    <w:p w14:paraId="0CAE1F60" w14:textId="77777777" w:rsidR="006221B1" w:rsidRPr="00165515" w:rsidRDefault="006221B1" w:rsidP="006221B1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令和</w:t>
      </w:r>
      <w:r w:rsidRPr="00165515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0EF64BFB" w14:textId="77777777" w:rsidR="006221B1" w:rsidRPr="00C95FEC" w:rsidRDefault="006221B1" w:rsidP="006221B1">
      <w:pPr>
        <w:rPr>
          <w:rFonts w:ascii="ＭＳ 明朝" w:eastAsia="ＭＳ 明朝" w:hAnsi="ＭＳ 明朝"/>
          <w:sz w:val="24"/>
          <w:szCs w:val="24"/>
        </w:rPr>
      </w:pPr>
    </w:p>
    <w:p w14:paraId="19CD8A74" w14:textId="77777777" w:rsidR="006221B1" w:rsidRPr="00165515" w:rsidRDefault="006221B1" w:rsidP="006221B1">
      <w:pPr>
        <w:rPr>
          <w:rFonts w:ascii="ＭＳ 明朝" w:eastAsia="ＭＳ 明朝" w:hAnsi="ＭＳ 明朝"/>
          <w:sz w:val="24"/>
          <w:szCs w:val="24"/>
        </w:rPr>
      </w:pPr>
    </w:p>
    <w:p w14:paraId="7D45510D" w14:textId="77777777" w:rsidR="006221B1" w:rsidRPr="00165515" w:rsidRDefault="006221B1" w:rsidP="006221B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Pr="00165515">
        <w:rPr>
          <w:rFonts w:ascii="ＭＳ 明朝" w:eastAsia="ＭＳ 明朝" w:hAnsi="ＭＳ 明朝" w:hint="eastAsia"/>
          <w:sz w:val="24"/>
          <w:szCs w:val="24"/>
        </w:rPr>
        <w:t>日高市長</w:t>
      </w:r>
    </w:p>
    <w:p w14:paraId="39023B3B" w14:textId="77777777" w:rsidR="006221B1" w:rsidRDefault="006221B1" w:rsidP="00165515">
      <w:pPr>
        <w:rPr>
          <w:rFonts w:ascii="ＭＳ 明朝" w:eastAsia="ＭＳ 明朝" w:hAnsi="ＭＳ 明朝"/>
          <w:sz w:val="24"/>
          <w:szCs w:val="24"/>
        </w:rPr>
      </w:pPr>
    </w:p>
    <w:p w14:paraId="25A70B5F" w14:textId="77777777" w:rsidR="006221B1" w:rsidRPr="00165515" w:rsidRDefault="006221B1" w:rsidP="00165515">
      <w:pPr>
        <w:rPr>
          <w:rFonts w:ascii="ＭＳ 明朝" w:eastAsia="ＭＳ 明朝" w:hAnsi="ＭＳ 明朝"/>
          <w:sz w:val="24"/>
          <w:szCs w:val="24"/>
        </w:rPr>
      </w:pPr>
    </w:p>
    <w:p w14:paraId="3900D340" w14:textId="77777777" w:rsidR="00C95FEC" w:rsidRPr="00165515" w:rsidRDefault="00C95FEC" w:rsidP="0016551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1805DFC" w14:textId="3BA5B979" w:rsidR="00165515" w:rsidRPr="00C15CA4" w:rsidRDefault="00691132" w:rsidP="0067734C">
      <w:pPr>
        <w:ind w:leftChars="1335" w:left="2803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（提出者）</w:t>
      </w:r>
      <w:r w:rsidR="006221B1" w:rsidRPr="0067734C">
        <w:rPr>
          <w:rFonts w:ascii="ＭＳ 明朝" w:eastAsia="ＭＳ 明朝" w:hAnsi="ＭＳ 明朝" w:hint="eastAsia"/>
          <w:color w:val="000000"/>
          <w:spacing w:val="180"/>
          <w:kern w:val="0"/>
          <w:sz w:val="24"/>
          <w:szCs w:val="24"/>
          <w:fitText w:val="1440" w:id="-1843671040"/>
        </w:rPr>
        <w:t>所在</w:t>
      </w:r>
      <w:r w:rsidR="006221B1"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  <w:fitText w:val="1440" w:id="-1843671040"/>
        </w:rPr>
        <w:t>地</w:t>
      </w:r>
      <w:r w:rsidR="00C95FEC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3F60E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6221B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</w:t>
      </w:r>
    </w:p>
    <w:p w14:paraId="14A27D3E" w14:textId="77777777" w:rsidR="00165515" w:rsidRPr="00C15CA4" w:rsidRDefault="00165515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38AB6E31" w14:textId="547DCC16" w:rsidR="00165515" w:rsidRPr="00C15CA4" w:rsidRDefault="006221B1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商号又は名称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</w:t>
      </w:r>
    </w:p>
    <w:p w14:paraId="23AF3042" w14:textId="77777777" w:rsidR="00165515" w:rsidRPr="006221B1" w:rsidRDefault="00165515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12DB2161" w14:textId="4B177556" w:rsidR="00165515" w:rsidRPr="00C15CA4" w:rsidRDefault="00691132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代表者職氏</w:t>
      </w:r>
      <w:r w:rsidRPr="00691132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名</w:t>
      </w:r>
      <w:r w:rsidR="006221B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</w:t>
      </w:r>
      <w:r w:rsidR="00AB6BAC">
        <w:rPr>
          <w:rFonts w:ascii="ＭＳ 明朝" w:eastAsia="ＭＳ 明朝" w:hAnsi="ＭＳ 明朝" w:hint="eastAsia"/>
          <w:color w:val="000000"/>
          <w:sz w:val="24"/>
          <w:szCs w:val="24"/>
        </w:rPr>
        <w:t>印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6221B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</w:p>
    <w:p w14:paraId="7B9C5210" w14:textId="77777777" w:rsidR="00165515" w:rsidRPr="00C15CA4" w:rsidRDefault="00165515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3705291F" w14:textId="44BDCFA5" w:rsidR="00165515" w:rsidRPr="00C15CA4" w:rsidRDefault="00691132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67734C">
        <w:rPr>
          <w:rFonts w:ascii="ＭＳ 明朝" w:eastAsia="ＭＳ 明朝" w:hAnsi="ＭＳ 明朝" w:hint="eastAsia"/>
          <w:color w:val="000000"/>
          <w:spacing w:val="80"/>
          <w:kern w:val="0"/>
          <w:sz w:val="24"/>
          <w:szCs w:val="24"/>
          <w:fitText w:val="1440" w:id="-1825393920"/>
        </w:rPr>
        <w:t>電話番</w:t>
      </w:r>
      <w:r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  <w:fitText w:val="1440" w:id="-1825393920"/>
        </w:rPr>
        <w:t>号</w:t>
      </w:r>
      <w:r w:rsidR="006221B1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</w:p>
    <w:p w14:paraId="5C076719" w14:textId="77777777" w:rsidR="00165515" w:rsidRDefault="00165515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2AFBF269" w14:textId="77777777" w:rsidR="00691132" w:rsidRDefault="00691132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1000F564" w14:textId="3EBEF786" w:rsidR="003F60E1" w:rsidRDefault="003F60E1" w:rsidP="0067734C">
      <w:pPr>
        <w:ind w:leftChars="1335" w:left="2803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（担当者）</w:t>
      </w:r>
      <w:r w:rsidRPr="0067734C">
        <w:rPr>
          <w:rFonts w:ascii="ＭＳ 明朝" w:eastAsia="ＭＳ 明朝" w:hAnsi="ＭＳ 明朝" w:hint="eastAsia"/>
          <w:color w:val="000000"/>
          <w:spacing w:val="80"/>
          <w:kern w:val="0"/>
          <w:sz w:val="24"/>
          <w:szCs w:val="24"/>
          <w:fitText w:val="1440" w:id="-1825392640"/>
        </w:rPr>
        <w:t>担当部</w:t>
      </w:r>
      <w:r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  <w:fitText w:val="1440" w:id="-1825392640"/>
        </w:rPr>
        <w:t>署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</w:p>
    <w:p w14:paraId="0FD2BAFF" w14:textId="77777777" w:rsidR="003F60E1" w:rsidRDefault="003F60E1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3F2AA626" w14:textId="5953BE54" w:rsidR="003F60E1" w:rsidRDefault="003F60E1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67734C">
        <w:rPr>
          <w:rFonts w:ascii="ＭＳ 明朝" w:eastAsia="ＭＳ 明朝" w:hAnsi="ＭＳ 明朝" w:hint="eastAsia"/>
          <w:color w:val="000000"/>
          <w:spacing w:val="480"/>
          <w:kern w:val="0"/>
          <w:sz w:val="24"/>
          <w:szCs w:val="24"/>
          <w:fitText w:val="1440" w:id="-1825392384"/>
        </w:rPr>
        <w:t>氏</w:t>
      </w:r>
      <w:r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  <w:fitText w:val="1440" w:id="-1825392384"/>
        </w:rPr>
        <w:t>名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</w:p>
    <w:p w14:paraId="7CB97B5F" w14:textId="77777777" w:rsidR="003F60E1" w:rsidRDefault="003F60E1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72BEEA10" w14:textId="57F66ECD" w:rsidR="003F60E1" w:rsidRDefault="003F60E1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67734C">
        <w:rPr>
          <w:rFonts w:ascii="ＭＳ 明朝" w:eastAsia="ＭＳ 明朝" w:hAnsi="ＭＳ 明朝" w:hint="eastAsia"/>
          <w:color w:val="000000"/>
          <w:spacing w:val="80"/>
          <w:kern w:val="0"/>
          <w:sz w:val="24"/>
          <w:szCs w:val="24"/>
          <w:fitText w:val="1440" w:id="-1825392383"/>
        </w:rPr>
        <w:t>電話番</w:t>
      </w:r>
      <w:r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  <w:fitText w:val="1440" w:id="-1825392383"/>
        </w:rPr>
        <w:t>号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</w:t>
      </w:r>
      <w:bookmarkStart w:id="0" w:name="_GoBack"/>
      <w:bookmarkEnd w:id="0"/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</w:t>
      </w:r>
    </w:p>
    <w:p w14:paraId="24058325" w14:textId="77777777" w:rsidR="003F60E1" w:rsidRPr="00C15CA4" w:rsidRDefault="003F60E1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230B05F2" w14:textId="646884D8" w:rsidR="00165515" w:rsidRPr="00C15CA4" w:rsidRDefault="00165515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6221B1">
        <w:rPr>
          <w:rFonts w:ascii="ＭＳ 明朝" w:eastAsia="ＭＳ 明朝" w:hAnsi="ＭＳ 明朝" w:hint="eastAsia"/>
          <w:color w:val="000000"/>
          <w:spacing w:val="180"/>
          <w:kern w:val="0"/>
          <w:sz w:val="24"/>
          <w:szCs w:val="24"/>
          <w:fitText w:val="1440" w:id="-1843670783"/>
        </w:rPr>
        <w:t>ＦＡ</w:t>
      </w:r>
      <w:r w:rsidRPr="006221B1">
        <w:rPr>
          <w:rFonts w:ascii="ＭＳ 明朝" w:eastAsia="ＭＳ 明朝" w:hAnsi="ＭＳ 明朝" w:hint="eastAsia"/>
          <w:color w:val="000000"/>
          <w:kern w:val="0"/>
          <w:sz w:val="24"/>
          <w:szCs w:val="24"/>
          <w:fitText w:val="1440" w:id="-1843670783"/>
        </w:rPr>
        <w:t>Ｘ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</w:p>
    <w:p w14:paraId="78EFE2E9" w14:textId="77777777" w:rsidR="00165515" w:rsidRPr="00C15CA4" w:rsidRDefault="00165515" w:rsidP="00165515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715D2D54" w14:textId="23474E41" w:rsidR="00165515" w:rsidRPr="00C15CA4" w:rsidRDefault="003F60E1" w:rsidP="006221B1">
      <w:pPr>
        <w:autoSpaceDE w:val="0"/>
        <w:autoSpaceDN w:val="0"/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67734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Ｅ－ｍａｉｌ</w:t>
      </w:r>
      <w:r w:rsidR="00C95FEC" w:rsidRPr="00C15CA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</w:p>
    <w:p w14:paraId="040436F1" w14:textId="77777777" w:rsidR="00C95FEC" w:rsidRPr="00C15CA4" w:rsidRDefault="00C95FEC" w:rsidP="00165515">
      <w:pPr>
        <w:ind w:leftChars="1900" w:left="3990"/>
        <w:rPr>
          <w:rFonts w:ascii="ＭＳ 明朝" w:eastAsia="ＭＳ 明朝" w:hAnsi="ＭＳ 明朝"/>
          <w:sz w:val="24"/>
          <w:szCs w:val="24"/>
        </w:rPr>
      </w:pPr>
    </w:p>
    <w:p w14:paraId="1086BC90" w14:textId="52990F5A" w:rsidR="005238A9" w:rsidRDefault="005238A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238A9" w:rsidSect="00C95FEC">
      <w:pgSz w:w="11906" w:h="16838" w:code="9"/>
      <w:pgMar w:top="1418" w:right="1134" w:bottom="1418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DA4D" w14:textId="77777777" w:rsidR="00165515" w:rsidRDefault="00165515" w:rsidP="00165515">
      <w:r>
        <w:separator/>
      </w:r>
    </w:p>
  </w:endnote>
  <w:endnote w:type="continuationSeparator" w:id="0">
    <w:p w14:paraId="66130B6D" w14:textId="77777777" w:rsidR="00165515" w:rsidRDefault="00165515" w:rsidP="0016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BDDC" w14:textId="77777777" w:rsidR="00165515" w:rsidRDefault="00165515" w:rsidP="00165515">
      <w:r>
        <w:separator/>
      </w:r>
    </w:p>
  </w:footnote>
  <w:footnote w:type="continuationSeparator" w:id="0">
    <w:p w14:paraId="5F64AEC3" w14:textId="77777777" w:rsidR="00165515" w:rsidRDefault="00165515" w:rsidP="0016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2E02"/>
    <w:multiLevelType w:val="hybridMultilevel"/>
    <w:tmpl w:val="32FA1A1A"/>
    <w:lvl w:ilvl="0" w:tplc="2066321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0"/>
    <w:rsid w:val="00021DCC"/>
    <w:rsid w:val="000805A3"/>
    <w:rsid w:val="00082482"/>
    <w:rsid w:val="000B3FAE"/>
    <w:rsid w:val="000F1AF8"/>
    <w:rsid w:val="000F5E10"/>
    <w:rsid w:val="0010355A"/>
    <w:rsid w:val="001162B8"/>
    <w:rsid w:val="001233CD"/>
    <w:rsid w:val="00165515"/>
    <w:rsid w:val="00171CD0"/>
    <w:rsid w:val="0018263A"/>
    <w:rsid w:val="001B5A86"/>
    <w:rsid w:val="001C2E07"/>
    <w:rsid w:val="00207A16"/>
    <w:rsid w:val="00255254"/>
    <w:rsid w:val="00257FCA"/>
    <w:rsid w:val="002B59C6"/>
    <w:rsid w:val="002C5D2B"/>
    <w:rsid w:val="00301FB9"/>
    <w:rsid w:val="003140E3"/>
    <w:rsid w:val="003273C3"/>
    <w:rsid w:val="0034030C"/>
    <w:rsid w:val="0036023E"/>
    <w:rsid w:val="003F60E1"/>
    <w:rsid w:val="003F7BB9"/>
    <w:rsid w:val="003F7E4C"/>
    <w:rsid w:val="00430A17"/>
    <w:rsid w:val="00431681"/>
    <w:rsid w:val="004847DD"/>
    <w:rsid w:val="00485BDA"/>
    <w:rsid w:val="004C440A"/>
    <w:rsid w:val="004D5A82"/>
    <w:rsid w:val="00507E13"/>
    <w:rsid w:val="005238A9"/>
    <w:rsid w:val="00557F03"/>
    <w:rsid w:val="005A7ED9"/>
    <w:rsid w:val="005C6062"/>
    <w:rsid w:val="005E0B61"/>
    <w:rsid w:val="006221B1"/>
    <w:rsid w:val="00631F32"/>
    <w:rsid w:val="006371C3"/>
    <w:rsid w:val="00665E78"/>
    <w:rsid w:val="00666E63"/>
    <w:rsid w:val="0066737E"/>
    <w:rsid w:val="006741CA"/>
    <w:rsid w:val="0067734C"/>
    <w:rsid w:val="00683CF9"/>
    <w:rsid w:val="00691132"/>
    <w:rsid w:val="006C1565"/>
    <w:rsid w:val="006E1C1A"/>
    <w:rsid w:val="007143FF"/>
    <w:rsid w:val="00720061"/>
    <w:rsid w:val="00736AF0"/>
    <w:rsid w:val="00781CFD"/>
    <w:rsid w:val="007914CB"/>
    <w:rsid w:val="007B6E52"/>
    <w:rsid w:val="007C726F"/>
    <w:rsid w:val="00837835"/>
    <w:rsid w:val="008640CD"/>
    <w:rsid w:val="00892B72"/>
    <w:rsid w:val="00897AFE"/>
    <w:rsid w:val="008C2911"/>
    <w:rsid w:val="008F01AD"/>
    <w:rsid w:val="00910601"/>
    <w:rsid w:val="009350AB"/>
    <w:rsid w:val="00950780"/>
    <w:rsid w:val="00956128"/>
    <w:rsid w:val="00A33990"/>
    <w:rsid w:val="00A81F48"/>
    <w:rsid w:val="00AB6BAC"/>
    <w:rsid w:val="00AD4B0F"/>
    <w:rsid w:val="00AD7464"/>
    <w:rsid w:val="00AE27FE"/>
    <w:rsid w:val="00B05743"/>
    <w:rsid w:val="00B574CB"/>
    <w:rsid w:val="00B87430"/>
    <w:rsid w:val="00BF1551"/>
    <w:rsid w:val="00BF62B2"/>
    <w:rsid w:val="00C15CA4"/>
    <w:rsid w:val="00C6330E"/>
    <w:rsid w:val="00C80EAE"/>
    <w:rsid w:val="00C83249"/>
    <w:rsid w:val="00C95FEC"/>
    <w:rsid w:val="00D6130B"/>
    <w:rsid w:val="00DE02AC"/>
    <w:rsid w:val="00DF4DE8"/>
    <w:rsid w:val="00E160BD"/>
    <w:rsid w:val="00E61774"/>
    <w:rsid w:val="00E66250"/>
    <w:rsid w:val="00E70D34"/>
    <w:rsid w:val="00E8065F"/>
    <w:rsid w:val="00E8509E"/>
    <w:rsid w:val="00E90CB3"/>
    <w:rsid w:val="00EB7A5D"/>
    <w:rsid w:val="00EC7411"/>
    <w:rsid w:val="00ED08B8"/>
    <w:rsid w:val="00F00EC6"/>
    <w:rsid w:val="00F31C7F"/>
    <w:rsid w:val="00F53455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612BC8"/>
  <w15:chartTrackingRefBased/>
  <w15:docId w15:val="{5E8CF332-2E61-4F3F-BAD6-B86893F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F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F1AF8"/>
  </w:style>
  <w:style w:type="character" w:customStyle="1" w:styleId="a6">
    <w:name w:val="日付 (文字)"/>
    <w:basedOn w:val="a0"/>
    <w:link w:val="a5"/>
    <w:uiPriority w:val="99"/>
    <w:semiHidden/>
    <w:rsid w:val="000F1AF8"/>
  </w:style>
  <w:style w:type="character" w:styleId="a7">
    <w:name w:val="annotation reference"/>
    <w:basedOn w:val="a0"/>
    <w:uiPriority w:val="99"/>
    <w:semiHidden/>
    <w:unhideWhenUsed/>
    <w:rsid w:val="00E85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5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85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5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50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0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655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65515"/>
  </w:style>
  <w:style w:type="paragraph" w:styleId="af0">
    <w:name w:val="footer"/>
    <w:basedOn w:val="a"/>
    <w:link w:val="af1"/>
    <w:uiPriority w:val="99"/>
    <w:unhideWhenUsed/>
    <w:rsid w:val="001655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6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9BE0-EF03-4004-A7B4-4F26D39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正之</dc:creator>
  <cp:keywords/>
  <dc:description/>
  <cp:lastModifiedBy>高橋　正之</cp:lastModifiedBy>
  <cp:revision>2</cp:revision>
  <cp:lastPrinted>2025-12-19T01:02:00Z</cp:lastPrinted>
  <dcterms:created xsi:type="dcterms:W3CDTF">2026-01-06T04:24:00Z</dcterms:created>
  <dcterms:modified xsi:type="dcterms:W3CDTF">2026-01-06T04:24:00Z</dcterms:modified>
</cp:coreProperties>
</file>